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D80914" w14:textId="77777777" w:rsidR="00CF3D2C" w:rsidRDefault="001B720B">
      <w:pPr>
        <w:tabs>
          <w:tab w:val="center" w:pos="4819"/>
          <w:tab w:val="right" w:pos="9639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даток 1</w:t>
      </w:r>
    </w:p>
    <w:p w14:paraId="04E0FBF1" w14:textId="77777777" w:rsidR="00CF3D2C" w:rsidRDefault="001B720B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  тендерної документації</w:t>
      </w: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</w:p>
    <w:p w14:paraId="462DFE74" w14:textId="77777777" w:rsidR="00CF3D2C" w:rsidRDefault="00CF3D2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</w:p>
    <w:p w14:paraId="6D8780EE" w14:textId="77777777" w:rsidR="00CF3D2C" w:rsidRDefault="001B720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ФОРМА "ТЕНДЕРНА ПРОПОЗИЦІЯ"</w:t>
      </w:r>
    </w:p>
    <w:p w14:paraId="026A0DAC" w14:textId="77777777" w:rsidR="00CF3D2C" w:rsidRDefault="001B720B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форма, яка подається Учасником)</w:t>
      </w:r>
    </w:p>
    <w:p w14:paraId="399B1F7B" w14:textId="77777777" w:rsidR="00CF3D2C" w:rsidRPr="00B125C1" w:rsidRDefault="00CF3D2C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</w:p>
    <w:p w14:paraId="0F137AAB" w14:textId="787FF755" w:rsidR="00CF3D2C" w:rsidRPr="00B125C1" w:rsidRDefault="001B72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r w:rsidRPr="00B125C1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Ми,</w:t>
      </w:r>
      <w:r w:rsidRPr="00B125C1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 __________________________________________</w:t>
      </w:r>
      <w:r w:rsidRPr="00B125C1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в цьому місці зазначається повне найменування юридичної особи/ПІБ фізичної особи - Учасника)</w:t>
      </w:r>
      <w:r w:rsidRPr="00B125C1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над</w:t>
      </w:r>
      <w:r w:rsidRPr="00C3243F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ає свою тендерну пропозицію щодо участі у відкритих торгах на закупівлю за </w:t>
      </w:r>
      <w:r w:rsidRPr="00C15B24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предметом: </w:t>
      </w:r>
      <w:r w:rsidR="00C15B24" w:rsidRPr="00C15B24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527A90">
        <w:rPr>
          <w:rFonts w:ascii="Times New Roman" w:hAnsi="Times New Roman" w:cs="Times New Roman"/>
          <w:b/>
          <w:bCs/>
          <w:iCs/>
          <w:color w:val="000000"/>
          <w:lang w:val="uk-UA"/>
        </w:rPr>
        <w:t>Брикет торф’яний та дрова паливні (ДК 021:2015: 09110000-3 – Тверде паливо)</w:t>
      </w:r>
      <w:r w:rsidR="00C15B24" w:rsidRPr="00C15B24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  <w:r w:rsidRPr="00C15B24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14:paraId="7955B973" w14:textId="77777777" w:rsidR="00CF3D2C" w:rsidRPr="00B125C1" w:rsidRDefault="00CF3D2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68B86DFB" w14:textId="77777777" w:rsidR="00CF3D2C" w:rsidRPr="00B125C1" w:rsidRDefault="001B720B">
      <w:pPr>
        <w:widowControl w:val="0"/>
        <w:tabs>
          <w:tab w:val="left" w:pos="2715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B125C1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p w14:paraId="0660241B" w14:textId="77777777" w:rsidR="00CF3D2C" w:rsidRPr="00B125C1" w:rsidRDefault="00CF3D2C">
      <w:pPr>
        <w:widowControl w:val="0"/>
        <w:tabs>
          <w:tab w:val="left" w:pos="2715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tbl>
      <w:tblPr>
        <w:tblW w:w="154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694"/>
        <w:gridCol w:w="2538"/>
        <w:gridCol w:w="1417"/>
        <w:gridCol w:w="1277"/>
        <w:gridCol w:w="1700"/>
        <w:gridCol w:w="1559"/>
        <w:gridCol w:w="1573"/>
        <w:gridCol w:w="2127"/>
      </w:tblGrid>
      <w:tr w:rsidR="00B125C1" w:rsidRPr="00B125C1" w14:paraId="4F97E2AF" w14:textId="77777777" w:rsidTr="00C15B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E532" w14:textId="77777777" w:rsidR="00B125C1" w:rsidRPr="00B125C1" w:rsidRDefault="00B125C1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125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6A48" w14:textId="77777777" w:rsidR="00B125C1" w:rsidRPr="00B125C1" w:rsidRDefault="00B125C1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2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йменування товару 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8320E" w14:textId="77777777" w:rsidR="00B125C1" w:rsidRPr="00B125C1" w:rsidRDefault="00B125C1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2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ник та країна походження това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5447C" w14:textId="77777777" w:rsidR="00B125C1" w:rsidRPr="00B125C1" w:rsidRDefault="00B125C1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2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3D90" w14:textId="77777777" w:rsidR="00B125C1" w:rsidRPr="00B125C1" w:rsidRDefault="00B125C1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2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3822C" w14:textId="77777777" w:rsidR="00B125C1" w:rsidRPr="00B125C1" w:rsidRDefault="00B125C1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2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на за одиницю, без ПДВ, гр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5A90E" w14:textId="77777777" w:rsidR="00B125C1" w:rsidRPr="00B125C1" w:rsidRDefault="00B125C1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2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на за одиницю, з ПДВ, грн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341C" w14:textId="77777777" w:rsidR="00B125C1" w:rsidRPr="00B125C1" w:rsidRDefault="00B125C1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2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вартість, без ПДВ, гр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2EE96" w14:textId="77777777" w:rsidR="00B125C1" w:rsidRPr="00B125C1" w:rsidRDefault="00B125C1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2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вартість, з ПДВ, грн.</w:t>
            </w:r>
          </w:p>
        </w:tc>
      </w:tr>
      <w:tr w:rsidR="006230A8" w:rsidRPr="00B125C1" w14:paraId="32175903" w14:textId="77777777" w:rsidTr="00C15B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FFC2B" w14:textId="14791A2C" w:rsidR="006230A8" w:rsidRPr="00B125C1" w:rsidRDefault="00E0727A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9DEE2" w14:textId="216FA23B" w:rsidR="006230A8" w:rsidRPr="00B125C1" w:rsidRDefault="00E0727A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="005F2EFE" w:rsidRPr="005F2E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кет торф’яний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82EBD" w14:textId="77777777" w:rsidR="006230A8" w:rsidRPr="00B125C1" w:rsidRDefault="006230A8" w:rsidP="00C15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2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5C9B2" w14:textId="77777777" w:rsidR="006230A8" w:rsidRPr="00B125C1" w:rsidRDefault="00C15B24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="006230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7A4FC" w14:textId="221828BA" w:rsidR="006230A8" w:rsidRDefault="00527A90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  <w:bookmarkStart w:id="0" w:name="_GoBack"/>
            <w:bookmarkEnd w:id="0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0F9A4" w14:textId="77777777" w:rsidR="006230A8" w:rsidRPr="00B125C1" w:rsidRDefault="006230A8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5D4DA" w14:textId="77777777" w:rsidR="006230A8" w:rsidRPr="00B125C1" w:rsidRDefault="006230A8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3B775" w14:textId="77777777" w:rsidR="006230A8" w:rsidRPr="00B125C1" w:rsidRDefault="006230A8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1AFF0" w14:textId="77777777" w:rsidR="006230A8" w:rsidRPr="00B125C1" w:rsidRDefault="006230A8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F2EFE" w:rsidRPr="00B125C1" w14:paraId="6618F10F" w14:textId="77777777" w:rsidTr="00C15B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24AB2" w14:textId="04EDD956" w:rsidR="005F2EFE" w:rsidRDefault="00E0727A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87DC9" w14:textId="691F6B4C" w:rsidR="005F2EFE" w:rsidRPr="00C15B24" w:rsidRDefault="00E0727A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ова паливні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E49E2" w14:textId="07A58580" w:rsidR="005F2EFE" w:rsidRPr="00B125C1" w:rsidRDefault="00E0727A" w:rsidP="00C15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72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2FFB" w14:textId="1E015A4C" w:rsidR="005F2EFE" w:rsidRPr="00E0727A" w:rsidRDefault="00E0727A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E7199" w14:textId="4AEF7209" w:rsidR="005F2EFE" w:rsidRDefault="00E0727A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8C403" w14:textId="77777777" w:rsidR="005F2EFE" w:rsidRPr="00B125C1" w:rsidRDefault="005F2EFE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813B" w14:textId="77777777" w:rsidR="005F2EFE" w:rsidRPr="00B125C1" w:rsidRDefault="005F2EFE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E7B9E" w14:textId="77777777" w:rsidR="005F2EFE" w:rsidRPr="00B125C1" w:rsidRDefault="005F2EFE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254D" w14:textId="77777777" w:rsidR="005F2EFE" w:rsidRPr="00B125C1" w:rsidRDefault="005F2EFE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125C1" w:rsidRPr="00B125C1" w14:paraId="77BA99ED" w14:textId="77777777" w:rsidTr="00C15B24">
        <w:tc>
          <w:tcPr>
            <w:tcW w:w="133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EA53A" w14:textId="77777777" w:rsidR="00B125C1" w:rsidRPr="00B125C1" w:rsidRDefault="00B125C1" w:rsidP="00F709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125C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а вартість тендерної пропозиції, грн. з ПДВ цифрами та пропис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7371" w14:textId="77777777" w:rsidR="00B125C1" w:rsidRPr="00B125C1" w:rsidRDefault="00B125C1" w:rsidP="00F709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B125C1" w:rsidRPr="00B125C1" w14:paraId="701A2639" w14:textId="77777777" w:rsidTr="00C15B24">
        <w:tc>
          <w:tcPr>
            <w:tcW w:w="133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01E2B" w14:textId="77777777" w:rsidR="00B125C1" w:rsidRPr="00B125C1" w:rsidRDefault="00B125C1" w:rsidP="00F709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125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гальна вартість тендерної пропозиції, грн. без ПДВ цифрами та пропис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2483E" w14:textId="77777777" w:rsidR="00B125C1" w:rsidRPr="00B125C1" w:rsidRDefault="00B125C1" w:rsidP="00F709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14:paraId="4D3DA09F" w14:textId="77777777" w:rsidR="00B125C1" w:rsidRPr="00B125C1" w:rsidRDefault="00C15B24" w:rsidP="00B125C1">
      <w:pPr>
        <w:pStyle w:val="20"/>
        <w:tabs>
          <w:tab w:val="left" w:pos="54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uk-UA"/>
        </w:rPr>
        <w:t>*</w:t>
      </w:r>
      <w:r w:rsidR="00B125C1" w:rsidRPr="00B125C1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Учасник зазначає виробника та країну походження товару</w:t>
      </w:r>
    </w:p>
    <w:p w14:paraId="5047CA14" w14:textId="77777777" w:rsidR="00CF3D2C" w:rsidRPr="00B125C1" w:rsidRDefault="00CF3D2C">
      <w:pPr>
        <w:pStyle w:val="20"/>
        <w:tabs>
          <w:tab w:val="left" w:pos="54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</w:p>
    <w:p w14:paraId="6D2044B1" w14:textId="77777777" w:rsidR="00CF3D2C" w:rsidRPr="00B125C1" w:rsidRDefault="001B720B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125C1">
        <w:rPr>
          <w:rFonts w:ascii="Times New Roman" w:eastAsia="Times New Roman" w:hAnsi="Times New Roman" w:cs="Times New Roman"/>
          <w:sz w:val="24"/>
          <w:szCs w:val="24"/>
          <w:lang w:val="uk-UA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14:paraId="09F83BEE" w14:textId="77777777" w:rsidR="00CF3D2C" w:rsidRPr="00B125C1" w:rsidRDefault="001B720B">
      <w:pPr>
        <w:widowControl w:val="0"/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B125C1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2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14:paraId="131FD63B" w14:textId="77777777" w:rsidR="00CF3D2C" w:rsidRDefault="001B720B">
      <w:pPr>
        <w:widowControl w:val="0"/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B125C1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3. Ми розуміємо та погоджуємося, що Ви можете відмінити процедуру закупівлі у разі наявності обставин для цього згідно із Законом. </w:t>
      </w:r>
    </w:p>
    <w:p w14:paraId="476A54D3" w14:textId="77777777" w:rsidR="00F921C7" w:rsidRPr="00B125C1" w:rsidRDefault="00F921C7">
      <w:pPr>
        <w:widowControl w:val="0"/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4. </w:t>
      </w:r>
      <w:r w:rsidRPr="00B125C1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Ми розуміємо та погоджуємося</w:t>
      </w: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, що д</w:t>
      </w:r>
      <w:r w:rsidRPr="00F921C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оставку, монтаж, встановлення, введення в експлуатацію </w:t>
      </w: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товару здійснює </w:t>
      </w:r>
      <w:r w:rsidRPr="00F921C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Постачальник</w:t>
      </w: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за свій рахунок та своїми силами.</w:t>
      </w:r>
    </w:p>
    <w:p w14:paraId="5544EFC1" w14:textId="77777777" w:rsidR="00CF3D2C" w:rsidRPr="00B125C1" w:rsidRDefault="00F921C7">
      <w:pPr>
        <w:widowControl w:val="0"/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5</w:t>
      </w:r>
      <w:r w:rsidR="001B720B" w:rsidRPr="00B125C1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. </w:t>
      </w:r>
      <w:r w:rsidR="00CA5F56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Якщо нас визначено переможцем торгів, ми беремо на себе зобов’язання підписати договір із замовником</w:t>
      </w:r>
      <w:r w:rsidR="00CA5F56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  <w:r w:rsidR="00CA5F56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не пізніше ніж через 15 днів</w:t>
      </w:r>
      <w:r w:rsidR="00CA5F56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  <w:r w:rsidR="00CA5F56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та не раніше ніж через 5 днів з дати оприлюднення в електронній системі закупівель повідомлення про намір укласти договір про закупівлю</w:t>
      </w:r>
      <w:r w:rsidR="00CA5F56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. </w:t>
      </w:r>
      <w:r w:rsidR="00CA5F56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У випадку обґрунтованої необхідності строк для укладення договору може бути продовжений на 60 днів.</w:t>
      </w:r>
      <w:r w:rsidR="001B720B" w:rsidRPr="00B125C1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.</w:t>
      </w:r>
    </w:p>
    <w:p w14:paraId="50AE956E" w14:textId="77777777" w:rsidR="00CF3D2C" w:rsidRPr="00B125C1" w:rsidRDefault="00CF3D2C">
      <w:pPr>
        <w:widowControl w:val="0"/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14:paraId="54A78064" w14:textId="77777777" w:rsidR="00CF3D2C" w:rsidRPr="00B125C1" w:rsidRDefault="001B720B" w:rsidP="00C15B2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5C1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 xml:space="preserve">Посада, прізвище, ініціали, підпис уповноваженої особи Учасника, завірені печаткою. </w:t>
      </w:r>
      <w:r w:rsidRPr="00B125C1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_______________________________________</w:t>
      </w:r>
    </w:p>
    <w:sectPr w:rsidR="00CF3D2C" w:rsidRPr="00B125C1" w:rsidSect="00C15B24">
      <w:pgSz w:w="16838" w:h="11906" w:orient="landscape"/>
      <w:pgMar w:top="567" w:right="567" w:bottom="567" w:left="567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F3D2C"/>
    <w:rsid w:val="001201EF"/>
    <w:rsid w:val="001B720B"/>
    <w:rsid w:val="002853BC"/>
    <w:rsid w:val="00340063"/>
    <w:rsid w:val="004F6A23"/>
    <w:rsid w:val="00512ABA"/>
    <w:rsid w:val="00527A90"/>
    <w:rsid w:val="005F2EFE"/>
    <w:rsid w:val="005F5AF2"/>
    <w:rsid w:val="006230A8"/>
    <w:rsid w:val="00A31449"/>
    <w:rsid w:val="00AC45F5"/>
    <w:rsid w:val="00B125C1"/>
    <w:rsid w:val="00B33A07"/>
    <w:rsid w:val="00BA35AF"/>
    <w:rsid w:val="00C10E4D"/>
    <w:rsid w:val="00C15B24"/>
    <w:rsid w:val="00C3243F"/>
    <w:rsid w:val="00CA5F56"/>
    <w:rsid w:val="00CC0037"/>
    <w:rsid w:val="00CF3D2C"/>
    <w:rsid w:val="00DB0B24"/>
    <w:rsid w:val="00DE3BE4"/>
    <w:rsid w:val="00E0727A"/>
    <w:rsid w:val="00E51619"/>
    <w:rsid w:val="00EE323C"/>
    <w:rsid w:val="00F60F5B"/>
    <w:rsid w:val="00F7092D"/>
    <w:rsid w:val="00F921C7"/>
    <w:rsid w:val="00FE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E1E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4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uiPriority w:val="99"/>
    <w:semiHidden/>
    <w:qFormat/>
    <w:rsid w:val="000322E6"/>
  </w:style>
  <w:style w:type="paragraph" w:customStyle="1" w:styleId="a3">
    <w:name w:val="Заголовок"/>
    <w:basedOn w:val="a"/>
    <w:next w:val="a4"/>
    <w:qFormat/>
    <w:rsid w:val="0034006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340063"/>
    <w:pPr>
      <w:spacing w:after="140"/>
    </w:pPr>
  </w:style>
  <w:style w:type="paragraph" w:styleId="a5">
    <w:name w:val="List"/>
    <w:basedOn w:val="a4"/>
    <w:rsid w:val="00340063"/>
    <w:rPr>
      <w:rFonts w:cs="Arial"/>
    </w:rPr>
  </w:style>
  <w:style w:type="paragraph" w:styleId="a6">
    <w:name w:val="caption"/>
    <w:basedOn w:val="a"/>
    <w:qFormat/>
    <w:rsid w:val="0034006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Покажчик"/>
    <w:basedOn w:val="a"/>
    <w:qFormat/>
    <w:rsid w:val="00340063"/>
    <w:pPr>
      <w:suppressLineNumbers/>
    </w:pPr>
    <w:rPr>
      <w:rFonts w:cs="Arial"/>
    </w:rPr>
  </w:style>
  <w:style w:type="paragraph" w:styleId="20">
    <w:name w:val="Body Text Indent 2"/>
    <w:basedOn w:val="a"/>
    <w:uiPriority w:val="99"/>
    <w:semiHidden/>
    <w:unhideWhenUsed/>
    <w:qFormat/>
    <w:rsid w:val="000322E6"/>
    <w:pPr>
      <w:spacing w:after="120" w:line="480" w:lineRule="auto"/>
      <w:ind w:left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CA9D1-1A36-4AD3-8888-E0E2A85F4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ntel</cp:lastModifiedBy>
  <cp:revision>9</cp:revision>
  <dcterms:created xsi:type="dcterms:W3CDTF">2023-05-24T13:04:00Z</dcterms:created>
  <dcterms:modified xsi:type="dcterms:W3CDTF">2024-01-04T13:5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